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6D4222" w:rsidRPr="006D4222" w:rsidRDefault="006C34DE" w:rsidP="006D4222">
      <w:pPr>
        <w:ind w:firstLine="709"/>
        <w:jc w:val="both"/>
        <w:rPr>
          <w:bCs/>
        </w:rPr>
      </w:pPr>
      <w:r w:rsidRPr="00E15A67">
        <w:t xml:space="preserve">На основании пункта </w:t>
      </w:r>
      <w:r w:rsidR="005F26CB">
        <w:t>3</w:t>
      </w:r>
      <w:r w:rsidR="006D4222">
        <w:t>.2</w:t>
      </w:r>
      <w:r w:rsidR="00EE0525" w:rsidRPr="00E15A67">
        <w:t xml:space="preserve"> раздела </w:t>
      </w:r>
      <w:r w:rsidR="00EE0525" w:rsidRPr="00E15A67">
        <w:rPr>
          <w:lang w:val="en-US"/>
        </w:rPr>
        <w:t>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>
        <w:t>2021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</w:t>
      </w:r>
      <w:r w:rsidR="00A51906">
        <w:t>кого муниципального района от 25.12.2020</w:t>
      </w:r>
      <w:r w:rsidR="006959E7" w:rsidRPr="00E15A67">
        <w:t xml:space="preserve"> года</w:t>
      </w:r>
      <w:r w:rsidR="00A51906">
        <w:t xml:space="preserve"> № 359</w:t>
      </w:r>
      <w:r w:rsidR="00EE0525" w:rsidRPr="00E15A67">
        <w:t>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6D4222" w:rsidRPr="006D4222">
        <w:rPr>
          <w:bCs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, проведенных  в рамках реализации национального проекта «Успех каждого ребенка»</w:t>
      </w:r>
      <w:r w:rsidR="006D4222">
        <w:rPr>
          <w:bCs/>
        </w:rPr>
        <w:t xml:space="preserve"> за 2020 год.</w:t>
      </w:r>
    </w:p>
    <w:p w:rsidR="006D4222" w:rsidRPr="006D4222" w:rsidRDefault="006C34DE" w:rsidP="006D4222">
      <w:pPr>
        <w:ind w:firstLine="709"/>
        <w:jc w:val="both"/>
        <w:rPr>
          <w:bCs/>
        </w:rPr>
      </w:pPr>
      <w:r w:rsidRPr="00E15A67">
        <w:t>Контрольное мероприятие проводилось в</w:t>
      </w:r>
      <w:r w:rsidR="00C75A0B" w:rsidRPr="00E15A67">
        <w:t xml:space="preserve"> период</w:t>
      </w:r>
      <w:r w:rsidR="006D4222" w:rsidRPr="006D4222">
        <w:t xml:space="preserve">: с </w:t>
      </w:r>
      <w:r w:rsidR="00AB5E7A">
        <w:t>1</w:t>
      </w:r>
      <w:r w:rsidR="006D4222" w:rsidRPr="006D4222">
        <w:t>6 апреля 2021 года по </w:t>
      </w:r>
      <w:r w:rsidR="00AB5E7A">
        <w:t>2</w:t>
      </w:r>
      <w:r w:rsidR="006D4222" w:rsidRPr="006D4222">
        <w:t>3 апреля 2021 года</w:t>
      </w:r>
      <w:r w:rsidR="006D4222">
        <w:t xml:space="preserve"> </w:t>
      </w:r>
      <w:r w:rsidR="00B457A9" w:rsidRPr="00E15A67">
        <w:t>в</w:t>
      </w:r>
      <w:r w:rsidRPr="00E15A67">
        <w:t xml:space="preserve"> отношении </w:t>
      </w:r>
      <w:r w:rsidR="006D4222" w:rsidRPr="006D4222">
        <w:rPr>
          <w:bCs/>
        </w:rPr>
        <w:t>муниципально</w:t>
      </w:r>
      <w:r w:rsidR="006D4222">
        <w:rPr>
          <w:bCs/>
        </w:rPr>
        <w:t>го</w:t>
      </w:r>
      <w:r w:rsidR="006D4222" w:rsidRPr="006D4222">
        <w:rPr>
          <w:bCs/>
        </w:rPr>
        <w:t xml:space="preserve"> общеобразовательно</w:t>
      </w:r>
      <w:r w:rsidR="006D4222">
        <w:rPr>
          <w:bCs/>
        </w:rPr>
        <w:t>го</w:t>
      </w:r>
      <w:r w:rsidR="006D4222" w:rsidRPr="006D4222">
        <w:rPr>
          <w:bCs/>
        </w:rPr>
        <w:t xml:space="preserve"> учреждени</w:t>
      </w:r>
      <w:r w:rsidR="006D4222">
        <w:rPr>
          <w:bCs/>
        </w:rPr>
        <w:t>я</w:t>
      </w:r>
      <w:r w:rsidR="006D4222" w:rsidRPr="006D4222">
        <w:rPr>
          <w:bCs/>
        </w:rPr>
        <w:t xml:space="preserve"> «</w:t>
      </w:r>
      <w:r w:rsidR="00113778">
        <w:rPr>
          <w:bCs/>
        </w:rPr>
        <w:t>Мяксинская</w:t>
      </w:r>
      <w:r w:rsidR="006D4222" w:rsidRPr="006D4222">
        <w:rPr>
          <w:bCs/>
        </w:rPr>
        <w:t xml:space="preserve"> школа»</w:t>
      </w:r>
      <w:r w:rsidR="006D4222">
        <w:rPr>
          <w:bCs/>
        </w:rPr>
        <w:t xml:space="preserve">. </w:t>
      </w:r>
      <w:r w:rsidR="00246039">
        <w:t xml:space="preserve"> </w:t>
      </w:r>
      <w:r w:rsidR="005C5B4F">
        <w:t xml:space="preserve"> </w:t>
      </w:r>
      <w:r w:rsidR="00B31D96" w:rsidRPr="00E15A67">
        <w:t xml:space="preserve">Проверено средств на сумму </w:t>
      </w:r>
      <w:r w:rsidR="00113778">
        <w:rPr>
          <w:bCs/>
        </w:rPr>
        <w:t>1 239 109 рублей 00 копеек.</w:t>
      </w:r>
    </w:p>
    <w:p w:rsidR="006D4222" w:rsidRDefault="006D4222" w:rsidP="006D4222">
      <w:pPr>
        <w:widowControl w:val="0"/>
        <w:autoSpaceDE w:val="0"/>
        <w:autoSpaceDN w:val="0"/>
        <w:adjustRightInd w:val="0"/>
        <w:jc w:val="both"/>
      </w:pPr>
    </w:p>
    <w:p w:rsidR="006D4222" w:rsidRPr="006D4222" w:rsidRDefault="006D4222" w:rsidP="006D4222">
      <w:pPr>
        <w:widowControl w:val="0"/>
        <w:autoSpaceDE w:val="0"/>
        <w:autoSpaceDN w:val="0"/>
        <w:adjustRightInd w:val="0"/>
        <w:jc w:val="both"/>
      </w:pPr>
      <w:r w:rsidRPr="006D4222">
        <w:t>Установлены нарушения:</w:t>
      </w:r>
    </w:p>
    <w:p w:rsidR="006D4222" w:rsidRPr="006D4222" w:rsidRDefault="006D4222" w:rsidP="006D4222">
      <w:pPr>
        <w:widowControl w:val="0"/>
        <w:autoSpaceDE w:val="0"/>
        <w:autoSpaceDN w:val="0"/>
        <w:adjustRightInd w:val="0"/>
        <w:jc w:val="both"/>
      </w:pPr>
    </w:p>
    <w:p w:rsidR="008C060D" w:rsidRPr="008C060D" w:rsidRDefault="008C060D" w:rsidP="008C060D">
      <w:pPr>
        <w:widowControl w:val="0"/>
        <w:autoSpaceDE w:val="0"/>
        <w:autoSpaceDN w:val="0"/>
        <w:adjustRightInd w:val="0"/>
        <w:ind w:firstLine="709"/>
        <w:jc w:val="both"/>
      </w:pPr>
      <w:r w:rsidRPr="008C060D">
        <w:t>1. Нарушение п. 4 ст. 38 Федерального Закона № 44-ФЗ, в части не приведения должностной инструкции контрактного управляющего и функций контрактного управляющего, отраженных в распорядительных документах, действующему законодательству.</w:t>
      </w:r>
    </w:p>
    <w:p w:rsidR="008C060D" w:rsidRPr="008C060D" w:rsidRDefault="008C060D" w:rsidP="008C060D">
      <w:pPr>
        <w:widowControl w:val="0"/>
        <w:autoSpaceDE w:val="0"/>
        <w:autoSpaceDN w:val="0"/>
        <w:adjustRightInd w:val="0"/>
        <w:ind w:firstLine="709"/>
        <w:jc w:val="both"/>
      </w:pPr>
      <w:r w:rsidRPr="008C060D">
        <w:t>2. Нарушения части 2 статьи 34 Федерального Закона № 44-ФЗ: заключенные договоры по п. 4</w:t>
      </w:r>
      <w:r w:rsidRPr="008C060D">
        <w:rPr>
          <w:iCs/>
        </w:rPr>
        <w:t xml:space="preserve"> части 1  ст. 93 Закона № 44-ФЗ </w:t>
      </w:r>
      <w:r w:rsidRPr="008C060D">
        <w:t xml:space="preserve">не содержат информацию, что цена контракта является твердой, и определяется на весь срок исполнения контракта. </w:t>
      </w:r>
    </w:p>
    <w:p w:rsidR="008C060D" w:rsidRPr="008C060D" w:rsidRDefault="008C060D" w:rsidP="008C060D">
      <w:pPr>
        <w:widowControl w:val="0"/>
        <w:autoSpaceDE w:val="0"/>
        <w:autoSpaceDN w:val="0"/>
        <w:adjustRightInd w:val="0"/>
        <w:ind w:firstLine="709"/>
        <w:jc w:val="both"/>
      </w:pPr>
      <w:r w:rsidRPr="008C060D">
        <w:t>3. Нарушение пункта 2 части 1 статьи 94 Федерального Закона № 44-ФЗ,  в части несоблюдения сроков оплаты товаров (работ, услуг) при исполнении договоров.  Сумма нарушения составила 949 936 рублей 98 копеек.</w:t>
      </w:r>
    </w:p>
    <w:p w:rsidR="000D5531" w:rsidRPr="000D5531" w:rsidRDefault="000D5531" w:rsidP="000D553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bookmarkStart w:id="0" w:name="_GoBack"/>
      <w:bookmarkEnd w:id="0"/>
      <w:r w:rsidRPr="000D5531">
        <w:rPr>
          <w:bCs/>
        </w:rPr>
        <w:t>По результатам контрольного мероприятия выставлено представление. Материалы направлены в Департамент финансов Вологодской области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B333C1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лавный специалист</w:t>
      </w:r>
      <w:r w:rsidR="00C32812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r w:rsidR="00B333C1">
        <w:rPr>
          <w:bCs/>
        </w:rPr>
        <w:t>Ловыгина Е.П.</w:t>
      </w:r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23133"/>
    <w:rsid w:val="00054A32"/>
    <w:rsid w:val="000554E7"/>
    <w:rsid w:val="0008396D"/>
    <w:rsid w:val="00096C66"/>
    <w:rsid w:val="000A66A5"/>
    <w:rsid w:val="000D5390"/>
    <w:rsid w:val="000D5531"/>
    <w:rsid w:val="000E263E"/>
    <w:rsid w:val="000E3530"/>
    <w:rsid w:val="000F650B"/>
    <w:rsid w:val="000F7BF8"/>
    <w:rsid w:val="0011092C"/>
    <w:rsid w:val="00111DA5"/>
    <w:rsid w:val="00113778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46039"/>
    <w:rsid w:val="002725FB"/>
    <w:rsid w:val="0028021E"/>
    <w:rsid w:val="0029610B"/>
    <w:rsid w:val="00297D81"/>
    <w:rsid w:val="002D4D7D"/>
    <w:rsid w:val="002E09AA"/>
    <w:rsid w:val="002F1C80"/>
    <w:rsid w:val="002F738D"/>
    <w:rsid w:val="00316E7E"/>
    <w:rsid w:val="00325C76"/>
    <w:rsid w:val="00351B0E"/>
    <w:rsid w:val="00371BEB"/>
    <w:rsid w:val="00373150"/>
    <w:rsid w:val="00393866"/>
    <w:rsid w:val="00394799"/>
    <w:rsid w:val="00395F5E"/>
    <w:rsid w:val="003A2EFB"/>
    <w:rsid w:val="003B06F6"/>
    <w:rsid w:val="003B30CE"/>
    <w:rsid w:val="003C1A9D"/>
    <w:rsid w:val="003C2286"/>
    <w:rsid w:val="003D64D4"/>
    <w:rsid w:val="003D6DEF"/>
    <w:rsid w:val="003F298A"/>
    <w:rsid w:val="00404F16"/>
    <w:rsid w:val="0044316C"/>
    <w:rsid w:val="0045652D"/>
    <w:rsid w:val="004717C4"/>
    <w:rsid w:val="00482326"/>
    <w:rsid w:val="004A1C09"/>
    <w:rsid w:val="004A2C0B"/>
    <w:rsid w:val="004B005C"/>
    <w:rsid w:val="004C6379"/>
    <w:rsid w:val="004D17C2"/>
    <w:rsid w:val="004D40AF"/>
    <w:rsid w:val="004E2BCA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570CE"/>
    <w:rsid w:val="00581F8B"/>
    <w:rsid w:val="005B7C47"/>
    <w:rsid w:val="005C4C4C"/>
    <w:rsid w:val="005C4F22"/>
    <w:rsid w:val="005C5B4F"/>
    <w:rsid w:val="005D03C0"/>
    <w:rsid w:val="005E1B46"/>
    <w:rsid w:val="005F26CB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4222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8C060D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6F99"/>
    <w:rsid w:val="00A51906"/>
    <w:rsid w:val="00A57D27"/>
    <w:rsid w:val="00A633A6"/>
    <w:rsid w:val="00A63694"/>
    <w:rsid w:val="00A855CC"/>
    <w:rsid w:val="00AA4C27"/>
    <w:rsid w:val="00AB3CC5"/>
    <w:rsid w:val="00AB4DB1"/>
    <w:rsid w:val="00AB5E7A"/>
    <w:rsid w:val="00AD30C5"/>
    <w:rsid w:val="00AF2D49"/>
    <w:rsid w:val="00B02EEE"/>
    <w:rsid w:val="00B14374"/>
    <w:rsid w:val="00B21DDD"/>
    <w:rsid w:val="00B2572E"/>
    <w:rsid w:val="00B31D96"/>
    <w:rsid w:val="00B333C1"/>
    <w:rsid w:val="00B457A9"/>
    <w:rsid w:val="00B47447"/>
    <w:rsid w:val="00B5572B"/>
    <w:rsid w:val="00B67770"/>
    <w:rsid w:val="00B710A4"/>
    <w:rsid w:val="00B969C3"/>
    <w:rsid w:val="00B9736D"/>
    <w:rsid w:val="00BB33D0"/>
    <w:rsid w:val="00BD7771"/>
    <w:rsid w:val="00C068E0"/>
    <w:rsid w:val="00C2766B"/>
    <w:rsid w:val="00C3137B"/>
    <w:rsid w:val="00C32812"/>
    <w:rsid w:val="00C469A4"/>
    <w:rsid w:val="00C75443"/>
    <w:rsid w:val="00C755D4"/>
    <w:rsid w:val="00C75A0B"/>
    <w:rsid w:val="00C922E0"/>
    <w:rsid w:val="00C92B76"/>
    <w:rsid w:val="00C94EE5"/>
    <w:rsid w:val="00CA13FB"/>
    <w:rsid w:val="00CA3275"/>
    <w:rsid w:val="00CF1153"/>
    <w:rsid w:val="00CF75CC"/>
    <w:rsid w:val="00D0331A"/>
    <w:rsid w:val="00D07BE9"/>
    <w:rsid w:val="00D12DC3"/>
    <w:rsid w:val="00D17517"/>
    <w:rsid w:val="00D21FA4"/>
    <w:rsid w:val="00D33492"/>
    <w:rsid w:val="00D41549"/>
    <w:rsid w:val="00D550F3"/>
    <w:rsid w:val="00D6263A"/>
    <w:rsid w:val="00D834C1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B199A"/>
    <w:rsid w:val="00EB2AF5"/>
    <w:rsid w:val="00EB788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504F-197E-4990-8C5D-9D06DAF9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22</cp:revision>
  <dcterms:created xsi:type="dcterms:W3CDTF">2021-04-02T10:42:00Z</dcterms:created>
  <dcterms:modified xsi:type="dcterms:W3CDTF">2021-04-30T07:53:00Z</dcterms:modified>
</cp:coreProperties>
</file>